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3961" w14:textId="77777777" w:rsidR="00503A9F" w:rsidRDefault="00503A9F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823C5" w14:textId="77777777" w:rsidR="00503A9F" w:rsidRDefault="00503A9F" w:rsidP="00812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90F4C4" w14:textId="77777777" w:rsidR="00B82563" w:rsidRDefault="00DD0088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40ABF85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</w:t>
      </w:r>
    </w:p>
    <w:p w14:paraId="3B6233A0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, работников муниципальных учреждений</w:t>
      </w:r>
    </w:p>
    <w:p w14:paraId="41634C0E" w14:textId="4F491F39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бановский поссовет Бузулукского района и фактических затрата</w:t>
      </w:r>
      <w:r w:rsidR="00353DA6">
        <w:rPr>
          <w:rFonts w:ascii="Times New Roman" w:hAnsi="Times New Roman" w:cs="Times New Roman"/>
          <w:b/>
          <w:sz w:val="28"/>
          <w:szCs w:val="28"/>
        </w:rPr>
        <w:t>х на их денежное содержание за</w:t>
      </w:r>
      <w:r w:rsidR="0023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2D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3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3C6">
        <w:rPr>
          <w:rFonts w:ascii="Times New Roman" w:hAnsi="Times New Roman" w:cs="Times New Roman"/>
          <w:b/>
          <w:sz w:val="28"/>
          <w:szCs w:val="28"/>
        </w:rPr>
        <w:t>202</w:t>
      </w:r>
      <w:r w:rsidR="00231BD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0B7B">
        <w:rPr>
          <w:rFonts w:ascii="Times New Roman" w:hAnsi="Times New Roman" w:cs="Times New Roman"/>
          <w:b/>
          <w:sz w:val="28"/>
          <w:szCs w:val="28"/>
        </w:rPr>
        <w:t>а</w:t>
      </w:r>
    </w:p>
    <w:p w14:paraId="19698124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D0088" w14:paraId="208B6D2A" w14:textId="77777777" w:rsidTr="00DD0088">
        <w:tc>
          <w:tcPr>
            <w:tcW w:w="3474" w:type="dxa"/>
          </w:tcPr>
          <w:p w14:paraId="7F8C0390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474" w:type="dxa"/>
          </w:tcPr>
          <w:p w14:paraId="3971A213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исленность работников за отчетный период, чел.</w:t>
            </w:r>
          </w:p>
        </w:tc>
        <w:tc>
          <w:tcPr>
            <w:tcW w:w="3474" w:type="dxa"/>
          </w:tcPr>
          <w:p w14:paraId="576388FE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DD0088" w14:paraId="138E9F15" w14:textId="77777777" w:rsidTr="00DD0088">
        <w:tc>
          <w:tcPr>
            <w:tcW w:w="3474" w:type="dxa"/>
          </w:tcPr>
          <w:p w14:paraId="1FE7A586" w14:textId="77777777"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3474" w:type="dxa"/>
          </w:tcPr>
          <w:p w14:paraId="14C5C12D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14:paraId="0190975F" w14:textId="48BE110E" w:rsidR="00DD0088" w:rsidRDefault="00E9775A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2D3">
              <w:rPr>
                <w:rFonts w:ascii="Times New Roman" w:hAnsi="Times New Roman" w:cs="Times New Roman"/>
                <w:sz w:val="24"/>
                <w:szCs w:val="24"/>
              </w:rPr>
              <w:t>3242,9</w:t>
            </w:r>
          </w:p>
          <w:p w14:paraId="230BB795" w14:textId="77777777" w:rsidR="00501ECC" w:rsidRPr="00DD0088" w:rsidRDefault="00501ECC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88" w14:paraId="1B2A1A30" w14:textId="77777777" w:rsidTr="00DD0088">
        <w:tc>
          <w:tcPr>
            <w:tcW w:w="3474" w:type="dxa"/>
          </w:tcPr>
          <w:p w14:paraId="6179A056" w14:textId="77777777"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3474" w:type="dxa"/>
          </w:tcPr>
          <w:p w14:paraId="1208F22D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74" w:type="dxa"/>
          </w:tcPr>
          <w:p w14:paraId="7C3F6BEE" w14:textId="720C9502" w:rsidR="00F80A1C" w:rsidRDefault="003922D3" w:rsidP="00F8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7</w:t>
            </w:r>
          </w:p>
          <w:p w14:paraId="281C8385" w14:textId="77777777" w:rsidR="00DB5AC1" w:rsidRDefault="00DB5AC1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E5B1B" w14:textId="77777777" w:rsidR="00AC5F35" w:rsidRPr="00DD0088" w:rsidRDefault="00AC5F35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B752F" w14:textId="77777777" w:rsidR="00DD0088" w:rsidRP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0088" w:rsidRPr="00DD0088" w:rsidSect="00DD0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88"/>
    <w:rsid w:val="000110D4"/>
    <w:rsid w:val="00046203"/>
    <w:rsid w:val="00095748"/>
    <w:rsid w:val="00160B7B"/>
    <w:rsid w:val="001B0D66"/>
    <w:rsid w:val="001B6634"/>
    <w:rsid w:val="001D0E64"/>
    <w:rsid w:val="001F4CB2"/>
    <w:rsid w:val="00231BDF"/>
    <w:rsid w:val="002469D3"/>
    <w:rsid w:val="00250C14"/>
    <w:rsid w:val="00256E54"/>
    <w:rsid w:val="002713C6"/>
    <w:rsid w:val="00277EB4"/>
    <w:rsid w:val="0033110C"/>
    <w:rsid w:val="00353DA6"/>
    <w:rsid w:val="003922D3"/>
    <w:rsid w:val="00427A85"/>
    <w:rsid w:val="0044188A"/>
    <w:rsid w:val="00467FE1"/>
    <w:rsid w:val="004B0E8C"/>
    <w:rsid w:val="004B7518"/>
    <w:rsid w:val="00501ECC"/>
    <w:rsid w:val="00503A9F"/>
    <w:rsid w:val="00533A23"/>
    <w:rsid w:val="00665C10"/>
    <w:rsid w:val="006B7DC1"/>
    <w:rsid w:val="006D03AE"/>
    <w:rsid w:val="007F1D9B"/>
    <w:rsid w:val="00812784"/>
    <w:rsid w:val="00873EBA"/>
    <w:rsid w:val="008931C7"/>
    <w:rsid w:val="008A7B4E"/>
    <w:rsid w:val="00927AFE"/>
    <w:rsid w:val="009862F5"/>
    <w:rsid w:val="0099371B"/>
    <w:rsid w:val="0099488F"/>
    <w:rsid w:val="009F7198"/>
    <w:rsid w:val="00A41A7E"/>
    <w:rsid w:val="00AB0A48"/>
    <w:rsid w:val="00AC5F35"/>
    <w:rsid w:val="00B82563"/>
    <w:rsid w:val="00C0326F"/>
    <w:rsid w:val="00C32C5D"/>
    <w:rsid w:val="00C43E42"/>
    <w:rsid w:val="00CF4B90"/>
    <w:rsid w:val="00D16D03"/>
    <w:rsid w:val="00DB5AC1"/>
    <w:rsid w:val="00DD0088"/>
    <w:rsid w:val="00E01747"/>
    <w:rsid w:val="00E9775A"/>
    <w:rsid w:val="00F04BED"/>
    <w:rsid w:val="00F178F1"/>
    <w:rsid w:val="00F80A1C"/>
    <w:rsid w:val="00FB14B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5017"/>
  <w15:docId w15:val="{41F0168D-7C8C-401D-A5E9-73697117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4632-A350-46B8-A655-15997CE4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2</dc:creator>
  <cp:lastModifiedBy>S</cp:lastModifiedBy>
  <cp:revision>29</cp:revision>
  <cp:lastPrinted>2015-07-14T09:27:00Z</cp:lastPrinted>
  <dcterms:created xsi:type="dcterms:W3CDTF">2021-04-13T04:17:00Z</dcterms:created>
  <dcterms:modified xsi:type="dcterms:W3CDTF">2025-10-30T06:51:00Z</dcterms:modified>
</cp:coreProperties>
</file>